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749AD89" w:rsidR="008813EE" w:rsidRPr="00CD0EC3" w:rsidRDefault="0040683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Student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eat Height [eco-STUDEN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BA8929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E1E0A07" w14:textId="5AFB76FB" w:rsidR="0039207E" w:rsidRPr="0040683E" w:rsidRDefault="004068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lastic Back (20”w x 12.5”h)</w:t>
            </w:r>
          </w:p>
          <w:p w14:paraId="7C105997" w14:textId="77777777" w:rsidR="0040683E" w:rsidRPr="0040683E" w:rsidRDefault="004068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andle in back for easy movement</w:t>
            </w:r>
          </w:p>
          <w:p w14:paraId="21ADF7FE" w14:textId="4AA9550E" w:rsidR="0040683E" w:rsidRPr="008976BA" w:rsidRDefault="004068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pine</w:t>
            </w:r>
          </w:p>
          <w:p w14:paraId="472FA473" w14:textId="0A0C0415" w:rsidR="00CD0EC3" w:rsidRPr="00BE09EF" w:rsidRDefault="0040683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 and Seat Frame</w:t>
            </w:r>
          </w:p>
          <w:p w14:paraId="74C59090" w14:textId="4A645D37" w:rsidR="0040683E" w:rsidRPr="0040683E" w:rsidRDefault="0040683E" w:rsidP="004068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” Steel Tube Frame</w:t>
            </w:r>
          </w:p>
          <w:p w14:paraId="0758F368" w14:textId="7A7E89E3" w:rsidR="0040683E" w:rsidRPr="0040683E" w:rsidRDefault="0040683E" w:rsidP="004068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499B6E40" w14:textId="77777777" w:rsidR="0038315D" w:rsidRDefault="0038315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”w x 18.5”d</w:t>
            </w:r>
          </w:p>
          <w:p w14:paraId="61F80926" w14:textId="77777777" w:rsidR="0038315D" w:rsidRDefault="0038315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al Curve Waterfall Plastic Seat in Black </w:t>
            </w:r>
          </w:p>
          <w:p w14:paraId="3112507C" w14:textId="76DBEE16" w:rsidR="00CA376E" w:rsidRPr="00CA376E" w:rsidRDefault="0038315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eat Bones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066A52C" w14:textId="1FAE7E46" w:rsidR="00D7501F" w:rsidRPr="0038315D" w:rsidRDefault="0038315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ackage (Includes Grey Seat and Backrest)</w:t>
            </w:r>
          </w:p>
          <w:p w14:paraId="042F0A3E" w14:textId="2D0C68D3" w:rsidR="0038315D" w:rsidRPr="00435A38" w:rsidRDefault="0038315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[UPHS]</w:t>
            </w:r>
          </w:p>
          <w:p w14:paraId="542A76FC" w14:textId="6AE857A5" w:rsidR="00CD0EC3" w:rsidRPr="00BE09EF" w:rsidRDefault="0038315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 Heigh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1C20C20A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38315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4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8315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7EF49551" w:rsidR="00B85F65" w:rsidRPr="00253A35" w:rsidRDefault="0038315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3.5”-16.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F86E9F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196C3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4”-1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) [100mm]</w:t>
            </w:r>
          </w:p>
          <w:p w14:paraId="3B4EBBDA" w14:textId="08EFD471" w:rsidR="00253A35" w:rsidRPr="00253A35" w:rsidRDefault="00196C3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”-20.7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46829310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</w:t>
            </w:r>
            <w:r w:rsidR="007547B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mm Pneumatic Lift (17.25”-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57mm]</w:t>
            </w:r>
          </w:p>
          <w:p w14:paraId="025CBBDE" w14:textId="07F5960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0 mm Pneumatic Lift </w:t>
            </w:r>
            <w:r w:rsidR="007547B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Includes upgrade to 26” base for stability) (20</w:t>
            </w:r>
            <w:r w:rsidR="00B253A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) [200mm]</w:t>
            </w:r>
          </w:p>
          <w:p w14:paraId="3742AC3F" w14:textId="735D743E" w:rsidR="00CD0EC3" w:rsidRPr="00A001E3" w:rsidRDefault="00B253A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3”-3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67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263B5C2" w:rsidR="00CD0EC3" w:rsidRDefault="00B253A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54BF8DBA" w14:textId="425A8B83" w:rsidR="00B253AF" w:rsidRPr="00B253AF" w:rsidRDefault="00B253AF" w:rsidP="00B253A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6A6EDFE" w14:textId="66987C35" w:rsidR="00B253AF" w:rsidRDefault="00B253A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0485659" w14:textId="77777777" w:rsidR="00A001E3" w:rsidRDefault="00B253A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Backrest (20”w x 12.5”h) [PLABG]</w:t>
            </w:r>
          </w:p>
          <w:p w14:paraId="2C083E5A" w14:textId="77777777" w:rsidR="00B253AF" w:rsidRDefault="00B253A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Grey Plastic Seat (18”w x 18.5”d) </w:t>
            </w:r>
            <w:r w:rsidR="007419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PLASG]</w:t>
            </w:r>
          </w:p>
          <w:p w14:paraId="6CF070C0" w14:textId="77777777" w:rsidR="0015300C" w:rsidRDefault="0015300C" w:rsidP="0015300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FADA80D" w:rsidR="0015300C" w:rsidRPr="0015300C" w:rsidRDefault="0015300C" w:rsidP="0015300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7F7713C7" wp14:editId="402ACAD6">
                  <wp:extent cx="2257345" cy="331330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Centric_Student_Cha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345" cy="331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02256675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5300C"/>
    <w:rsid w:val="00174B71"/>
    <w:rsid w:val="00187691"/>
    <w:rsid w:val="00196C31"/>
    <w:rsid w:val="00210C69"/>
    <w:rsid w:val="00253A35"/>
    <w:rsid w:val="002874FC"/>
    <w:rsid w:val="002D6757"/>
    <w:rsid w:val="0038315D"/>
    <w:rsid w:val="0039207E"/>
    <w:rsid w:val="0040683E"/>
    <w:rsid w:val="00435A38"/>
    <w:rsid w:val="00512DFF"/>
    <w:rsid w:val="005A2AA9"/>
    <w:rsid w:val="005B48CF"/>
    <w:rsid w:val="005D7294"/>
    <w:rsid w:val="00601A6E"/>
    <w:rsid w:val="006352C5"/>
    <w:rsid w:val="00676AC1"/>
    <w:rsid w:val="006B3398"/>
    <w:rsid w:val="007419C5"/>
    <w:rsid w:val="0075000D"/>
    <w:rsid w:val="007547BC"/>
    <w:rsid w:val="008813EE"/>
    <w:rsid w:val="008976BA"/>
    <w:rsid w:val="00956BE8"/>
    <w:rsid w:val="00A001E3"/>
    <w:rsid w:val="00A456C9"/>
    <w:rsid w:val="00AF678F"/>
    <w:rsid w:val="00B0620B"/>
    <w:rsid w:val="00B13AC0"/>
    <w:rsid w:val="00B253AF"/>
    <w:rsid w:val="00B85F65"/>
    <w:rsid w:val="00BB2953"/>
    <w:rsid w:val="00BE09EF"/>
    <w:rsid w:val="00CA376E"/>
    <w:rsid w:val="00CD0EC3"/>
    <w:rsid w:val="00D4028F"/>
    <w:rsid w:val="00D7501F"/>
    <w:rsid w:val="00DA1252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40882-3416-4353-A9AD-D119F9D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04:00Z</dcterms:created>
  <dcterms:modified xsi:type="dcterms:W3CDTF">2016-02-20T17:04:00Z</dcterms:modified>
</cp:coreProperties>
</file>